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8数据库案例与实训教程</w:t>
      </w:r>
    </w:p>
    <w:p>
      <w:r>
        <w:t>作者：陈艳平主编；尚晋，赵叶青副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341</w:t>
      </w:r>
    </w:p>
    <w:p>
      <w:r>
        <w:t>更多请访问教客网: www.jiaokey.com</w:t>
      </w:r>
    </w:p>
    <w:p>
      <w:r>
        <w:t>SQL Server 2008数据库案例与实训教程 评论地址：https://www.jiaokey.com/book/detail/129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